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18:00-19:00 Avoin 3D-opastus</w:t>
      </w:r>
    </w:p>
    <w:p>
      <w:r>
        <w:t>Tervetuloa tutustumaan Tapanilan kirjaston 3D-tulostimeen ja tulostamisen alkeisiin yhdessä joka kuun ensimmäisenä maananta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